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秒钟读懂孩子的心  深刻解读0-3岁宝宝的日常心理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秒钟读懂孩子的心  深刻解读0-3岁宝宝的日常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14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秒钟读懂孩子的心  深刻解读0-3岁宝宝的日常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